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385204" w:rsidRDefault="00476309" w:rsidP="0038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385204" w:rsidRDefault="00476309" w:rsidP="00385204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B7434" w:rsidRPr="00385204" w:rsidRDefault="007B7434" w:rsidP="0038520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385204" w:rsidRDefault="002468B6" w:rsidP="003852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85204" w:rsidRDefault="002468B6" w:rsidP="0038520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85204"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85204" w:rsidRDefault="002468B6" w:rsidP="003852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385204" w:rsidRDefault="002468B6" w:rsidP="0038520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385204" w:rsidRDefault="003E674D" w:rsidP="003852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385204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272042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85204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 w:rsidR="00313A1A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385204" w:rsidRDefault="002468B6" w:rsidP="003852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85204" w:rsidRDefault="002468B6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85204" w:rsidRDefault="00423AFA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8</w:t>
      </w:r>
      <w:r w:rsidR="00272042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6.</w:t>
      </w:r>
      <w:r w:rsidR="00603A8C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5</w:t>
      </w:r>
      <w:r w:rsidR="005E0B9D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85204" w:rsidRDefault="005C4FE5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85204" w:rsidRDefault="005C4FE5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E650F" w:rsidRPr="00385204" w:rsidRDefault="00C276E3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E650F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</w:t>
      </w:r>
    </w:p>
    <w:p w:rsidR="00DE650F" w:rsidRPr="00385204" w:rsidRDefault="00DE650F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емельного участка, находящегося в муниципальной </w:t>
      </w:r>
    </w:p>
    <w:p w:rsidR="005E0B9D" w:rsidRPr="00385204" w:rsidRDefault="00DE650F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102 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7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8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582150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6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582150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385204" w:rsidRDefault="005F5792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85204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385204" w:rsidRDefault="002468B6" w:rsidP="0038520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85204" w:rsidRDefault="001C0413" w:rsidP="0038520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385204" w:rsidRDefault="00385204" w:rsidP="0038520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8 от 08.06.2015 года </w:t>
      </w:r>
      <w:r w:rsidR="00CE2F8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E650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 установлении сервитута в отношении земельного участка, находящегося в муниципальной собственности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DE650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82150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82150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102 от 21.12.2015г., № 7 от 10.01.2017г., № 18 от 16.02.2017г., № 86 от 24.10.2018г.) </w:t>
      </w:r>
      <w:r w:rsidR="001C3C0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38520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204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38520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385204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385204">
        <w:rPr>
          <w:rFonts w:ascii="Arial" w:hAnsi="Arial" w:cs="Arial"/>
          <w:b/>
          <w:sz w:val="24"/>
          <w:szCs w:val="24"/>
        </w:rPr>
        <w:t>2,3,4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385204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385204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385204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385204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385204" w:rsidRPr="00385204" w:rsidRDefault="00385204" w:rsidP="00385204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385204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85204" w:rsidRDefault="002468B6" w:rsidP="00385204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85204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85204" w:rsidRDefault="009513B1" w:rsidP="0038520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</w:t>
      </w:r>
      <w:r w:rsidR="002468B6" w:rsidRPr="0038520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385204" w:rsidRPr="00385204" w:rsidRDefault="00385204" w:rsidP="0038520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385204" w:rsidRDefault="003E674D" w:rsidP="0038520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8520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852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7E" w:rsidRDefault="00F82B7E" w:rsidP="00D53582">
      <w:pPr>
        <w:spacing w:after="0" w:line="240" w:lineRule="auto"/>
      </w:pPr>
      <w:r>
        <w:separator/>
      </w:r>
    </w:p>
  </w:endnote>
  <w:endnote w:type="continuationSeparator" w:id="1">
    <w:p w:rsidR="00F82B7E" w:rsidRDefault="00F82B7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7E" w:rsidRDefault="00F82B7E" w:rsidP="00D53582">
      <w:pPr>
        <w:spacing w:after="0" w:line="240" w:lineRule="auto"/>
      </w:pPr>
      <w:r>
        <w:separator/>
      </w:r>
    </w:p>
  </w:footnote>
  <w:footnote w:type="continuationSeparator" w:id="1">
    <w:p w:rsidR="00F82B7E" w:rsidRDefault="00F82B7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5204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15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1CAD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36A6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95AA9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0269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2B7E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6</cp:revision>
  <cp:lastPrinted>2021-02-10T07:47:00Z</cp:lastPrinted>
  <dcterms:created xsi:type="dcterms:W3CDTF">2022-01-10T07:34:00Z</dcterms:created>
  <dcterms:modified xsi:type="dcterms:W3CDTF">2022-01-13T12:19:00Z</dcterms:modified>
</cp:coreProperties>
</file>